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95AF4" w14:textId="77777777" w:rsidR="00C7058C" w:rsidRDefault="00C7058C" w:rsidP="00C7058C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Grigliatabella2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02"/>
        <w:gridCol w:w="4527"/>
        <w:gridCol w:w="1272"/>
        <w:gridCol w:w="1031"/>
      </w:tblGrid>
      <w:tr w:rsidR="007C2724" w:rsidRPr="007C2724" w14:paraId="74EECC05" w14:textId="77777777" w:rsidTr="0036696C">
        <w:trPr>
          <w:trHeight w:val="975"/>
        </w:trPr>
        <w:tc>
          <w:tcPr>
            <w:tcW w:w="1696" w:type="dxa"/>
          </w:tcPr>
          <w:p w14:paraId="7FB025C0" w14:textId="77777777" w:rsidR="007C2724" w:rsidRPr="007C2724" w:rsidRDefault="007C2724" w:rsidP="007C2724">
            <w:pPr>
              <w:jc w:val="center"/>
              <w:rPr>
                <w:lang w:eastAsia="en-US"/>
              </w:rPr>
            </w:pPr>
            <w:r w:rsidRPr="007C2724">
              <w:rPr>
                <w:noProof/>
              </w:rPr>
              <w:drawing>
                <wp:inline distT="0" distB="0" distL="0" distR="0" wp14:anchorId="538E1120" wp14:editId="0C33EA38">
                  <wp:extent cx="685800" cy="633730"/>
                  <wp:effectExtent l="0" t="0" r="0" b="0"/>
                  <wp:docPr id="1882741394" name="Immagine 188274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66022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14:paraId="23A5298B" w14:textId="77777777" w:rsidR="007C2724" w:rsidRPr="007C2724" w:rsidRDefault="007C2724" w:rsidP="007C2724">
            <w:pPr>
              <w:rPr>
                <w:lang w:eastAsia="en-US"/>
              </w:rPr>
            </w:pPr>
            <w:r w:rsidRPr="007C272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AD27E8" wp14:editId="13E0C6A7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0" t="0" r="0" b="8255"/>
                  <wp:wrapNone/>
                  <wp:docPr id="18827413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3210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724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131A034" wp14:editId="57DBB2D2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8890" b="0"/>
                  <wp:wrapNone/>
                  <wp:docPr id="188274139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79909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</w:tcPr>
          <w:p w14:paraId="12377777" w14:textId="77777777" w:rsidR="007C2724" w:rsidRPr="007C2724" w:rsidRDefault="007C2724" w:rsidP="007C2724">
            <w:pPr>
              <w:rPr>
                <w:lang w:eastAsia="en-US"/>
              </w:rPr>
            </w:pPr>
            <w:r w:rsidRPr="007C2724">
              <w:rPr>
                <w:noProof/>
              </w:rPr>
              <w:drawing>
                <wp:inline distT="0" distB="0" distL="0" distR="0" wp14:anchorId="22680A84" wp14:editId="0C6836D5">
                  <wp:extent cx="4396740" cy="584835"/>
                  <wp:effectExtent l="0" t="0" r="0" b="0"/>
                  <wp:docPr id="182476371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929" cy="60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24" w:rsidRPr="007C2724" w14:paraId="60051C83" w14:textId="77777777" w:rsidTr="0036696C">
        <w:trPr>
          <w:trHeight w:val="436"/>
        </w:trPr>
        <w:tc>
          <w:tcPr>
            <w:tcW w:w="1696" w:type="dxa"/>
            <w:vAlign w:val="center"/>
          </w:tcPr>
          <w:p w14:paraId="0815DA13" w14:textId="77777777" w:rsidR="007C2724" w:rsidRPr="007C2724" w:rsidRDefault="007C2724" w:rsidP="007C2724">
            <w:pPr>
              <w:ind w:left="1723"/>
              <w:rPr>
                <w:b/>
                <w:bCs/>
                <w:sz w:val="28"/>
                <w:szCs w:val="28"/>
                <w:lang w:eastAsia="en-US"/>
              </w:rPr>
            </w:pPr>
            <w:r w:rsidRPr="007C27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C4ACB" wp14:editId="139E172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3025</wp:posOffset>
                      </wp:positionV>
                      <wp:extent cx="1085850" cy="311150"/>
                      <wp:effectExtent l="0" t="0" r="0" b="0"/>
                      <wp:wrapNone/>
                      <wp:docPr id="670063009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11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4A89AD8" id="Rettangolo 16" o:spid="_x0000_s1026" style="position:absolute;margin-left:-5.1pt;margin-top:-5.75pt;width:85.5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" fillcolor="#f6f8fc" stroked="f" strokeweight="1pt">
                      <v:fill color2="#4472c4" rotate="t" angle="90" colors="0 #f6f8fc;48497f #abc0e4;54395f #abc0e4;1 #4472c4" focus="100%" type="gradient"/>
                    </v:rect>
                  </w:pict>
                </mc:Fallback>
              </mc:AlternateContent>
            </w:r>
          </w:p>
        </w:tc>
        <w:tc>
          <w:tcPr>
            <w:tcW w:w="7932" w:type="dxa"/>
            <w:gridSpan w:val="4"/>
            <w:vAlign w:val="center"/>
          </w:tcPr>
          <w:p w14:paraId="495BC0ED" w14:textId="77777777" w:rsidR="007C2724" w:rsidRPr="007C2724" w:rsidRDefault="007C2724" w:rsidP="007C272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7C2724">
              <w:rPr>
                <w:b/>
                <w:bCs/>
                <w:color w:val="4472C4"/>
                <w:sz w:val="40"/>
                <w:szCs w:val="40"/>
                <w:lang w:eastAsia="en-US"/>
              </w:rPr>
              <w:t>Mauro Perrone</w:t>
            </w:r>
            <w:r w:rsidRPr="007C2724">
              <w:rPr>
                <w:b/>
                <w:bCs/>
                <w:color w:val="000000"/>
                <w:sz w:val="32"/>
                <w:szCs w:val="32"/>
                <w:lang w:eastAsia="en-US"/>
              </w:rPr>
              <w:t xml:space="preserve"> -</w:t>
            </w:r>
            <w:r w:rsidRPr="007C2724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C2724">
              <w:rPr>
                <w:b/>
                <w:bCs/>
                <w:sz w:val="28"/>
                <w:szCs w:val="28"/>
                <w:lang w:eastAsia="en-US"/>
              </w:rPr>
              <w:t>Istituto di Istruzione Secondaria Superiore</w:t>
            </w:r>
          </w:p>
        </w:tc>
      </w:tr>
      <w:tr w:rsidR="007C2724" w:rsidRPr="007C2724" w14:paraId="0941DCC0" w14:textId="77777777" w:rsidTr="0036696C">
        <w:trPr>
          <w:trHeight w:val="576"/>
        </w:trPr>
        <w:tc>
          <w:tcPr>
            <w:tcW w:w="1696" w:type="dxa"/>
          </w:tcPr>
          <w:p w14:paraId="3F23B451" w14:textId="77777777" w:rsidR="007C2724" w:rsidRPr="007C2724" w:rsidRDefault="007C2724" w:rsidP="007C2724">
            <w:pPr>
              <w:jc w:val="center"/>
              <w:rPr>
                <w:lang w:eastAsia="en-US"/>
              </w:rPr>
            </w:pPr>
            <w:r w:rsidRPr="007C2724">
              <w:rPr>
                <w:noProof/>
              </w:rPr>
              <w:drawing>
                <wp:inline distT="0" distB="0" distL="0" distR="0" wp14:anchorId="32EBF37D" wp14:editId="20E8C998">
                  <wp:extent cx="466725" cy="386715"/>
                  <wp:effectExtent l="0" t="0" r="0" b="0"/>
                  <wp:docPr id="188274139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4138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</w:tcPr>
          <w:p w14:paraId="57C96263" w14:textId="77777777" w:rsidR="007C2724" w:rsidRPr="007C2724" w:rsidRDefault="007C2724" w:rsidP="007C2724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7C2724">
              <w:rPr>
                <w:sz w:val="17"/>
                <w:szCs w:val="17"/>
                <w:lang w:eastAsia="en-US"/>
              </w:rPr>
              <w:t>Enogastronomia cucina, Accoglienza turistica, Sala e vendita</w:t>
            </w:r>
          </w:p>
          <w:p w14:paraId="63D05D6F" w14:textId="77777777" w:rsidR="007C2724" w:rsidRPr="007C2724" w:rsidRDefault="007C2724" w:rsidP="007C2724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7C2724">
              <w:rPr>
                <w:sz w:val="17"/>
                <w:szCs w:val="17"/>
                <w:lang w:eastAsia="en-US"/>
              </w:rPr>
              <w:t>Economico Turistico</w:t>
            </w:r>
          </w:p>
          <w:p w14:paraId="4B9D53A0" w14:textId="15BAF433" w:rsidR="007C2724" w:rsidRPr="007C2724" w:rsidRDefault="007C2724" w:rsidP="007C2724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7C2724">
              <w:rPr>
                <w:sz w:val="17"/>
                <w:szCs w:val="17"/>
                <w:lang w:eastAsia="en-US"/>
              </w:rPr>
              <w:t xml:space="preserve">Servizi commerciali grafico pubblicitario </w:t>
            </w:r>
          </w:p>
          <w:p w14:paraId="6D9DF4F8" w14:textId="18A241B6" w:rsidR="007C2724" w:rsidRPr="007C2724" w:rsidRDefault="007C2724" w:rsidP="007C2724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7C2724">
              <w:rPr>
                <w:sz w:val="17"/>
                <w:szCs w:val="17"/>
                <w:lang w:eastAsia="en-US"/>
              </w:rPr>
              <w:t>Servizi per la sanità e l’assistenza sociale / Servizi sociosanitari</w:t>
            </w:r>
          </w:p>
          <w:p w14:paraId="5FCBB1BF" w14:textId="77777777" w:rsidR="007C2724" w:rsidRPr="007C2724" w:rsidRDefault="007C2724" w:rsidP="007C2724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7C2724">
              <w:rPr>
                <w:sz w:val="17"/>
                <w:szCs w:val="17"/>
                <w:lang w:eastAsia="en-US"/>
              </w:rPr>
              <w:t>Costruzione, Ambiente e Territorio – Geotecnico</w:t>
            </w:r>
          </w:p>
          <w:p w14:paraId="246EDCB5" w14:textId="77777777" w:rsidR="007C2724" w:rsidRPr="007C2724" w:rsidRDefault="007C2724" w:rsidP="007C2724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7C2724">
              <w:rPr>
                <w:sz w:val="17"/>
                <w:szCs w:val="17"/>
                <w:lang w:eastAsia="en-US"/>
              </w:rPr>
              <w:t>Sistemi informativi aziendali (AFM – SIA)</w:t>
            </w:r>
          </w:p>
          <w:p w14:paraId="4C15C9F2" w14:textId="77777777" w:rsidR="007C2724" w:rsidRPr="007C2724" w:rsidRDefault="007C2724" w:rsidP="007C2724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8"/>
                <w:szCs w:val="18"/>
                <w:lang w:eastAsia="en-US"/>
              </w:rPr>
            </w:pPr>
            <w:r w:rsidRPr="007C2724">
              <w:rPr>
                <w:sz w:val="17"/>
                <w:szCs w:val="17"/>
                <w:lang w:eastAsia="en-US"/>
              </w:rPr>
              <w:t>Chimica dei materiali e biotecnologie ambientali</w:t>
            </w:r>
          </w:p>
        </w:tc>
        <w:tc>
          <w:tcPr>
            <w:tcW w:w="1272" w:type="dxa"/>
            <w:vAlign w:val="center"/>
          </w:tcPr>
          <w:p w14:paraId="7AF1199C" w14:textId="77777777" w:rsidR="007C2724" w:rsidRPr="007C2724" w:rsidRDefault="007C2724" w:rsidP="007C2724">
            <w:pPr>
              <w:ind w:left="-76" w:right="-104"/>
              <w:contextualSpacing/>
              <w:jc w:val="center"/>
              <w:rPr>
                <w:lang w:eastAsia="en-US"/>
              </w:rPr>
            </w:pPr>
            <w:r w:rsidRPr="007C2724">
              <w:rPr>
                <w:noProof/>
              </w:rPr>
              <w:drawing>
                <wp:inline distT="0" distB="0" distL="0" distR="0" wp14:anchorId="1D8A9520" wp14:editId="6887BC59">
                  <wp:extent cx="676275" cy="295910"/>
                  <wp:effectExtent l="0" t="0" r="0" b="8890"/>
                  <wp:docPr id="1882741399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18504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272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51865D" wp14:editId="649C6411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1882741400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76463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0E706791" w14:textId="77777777" w:rsidR="007C2724" w:rsidRPr="007C2724" w:rsidRDefault="007C2724" w:rsidP="007C2724">
            <w:pPr>
              <w:jc w:val="center"/>
              <w:rPr>
                <w:lang w:eastAsia="en-US"/>
              </w:rPr>
            </w:pPr>
            <w:r w:rsidRPr="007C2724">
              <w:rPr>
                <w:noProof/>
              </w:rPr>
              <w:drawing>
                <wp:inline distT="0" distB="0" distL="0" distR="0" wp14:anchorId="5EB7C88D" wp14:editId="4B95A409">
                  <wp:extent cx="361950" cy="361950"/>
                  <wp:effectExtent l="0" t="0" r="0" b="0"/>
                  <wp:docPr id="188274140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07065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24" w:rsidRPr="007C2724" w14:paraId="5D792D9E" w14:textId="77777777" w:rsidTr="0036696C">
        <w:trPr>
          <w:trHeight w:val="318"/>
        </w:trPr>
        <w:tc>
          <w:tcPr>
            <w:tcW w:w="1696" w:type="dxa"/>
            <w:tcBorders>
              <w:bottom w:val="dotted" w:sz="4" w:space="0" w:color="auto"/>
            </w:tcBorders>
          </w:tcPr>
          <w:p w14:paraId="3EBE78A2" w14:textId="77777777" w:rsidR="007C2724" w:rsidRPr="007C2724" w:rsidRDefault="007C2724" w:rsidP="007C2724">
            <w:pPr>
              <w:jc w:val="center"/>
              <w:rPr>
                <w:lang w:eastAsia="en-US"/>
              </w:rPr>
            </w:pPr>
            <w:r w:rsidRPr="007C2724">
              <w:rPr>
                <w:noProof/>
              </w:rPr>
              <w:drawing>
                <wp:inline distT="0" distB="0" distL="0" distR="0" wp14:anchorId="46C2CCCE" wp14:editId="3A37C504">
                  <wp:extent cx="504825" cy="504825"/>
                  <wp:effectExtent l="0" t="0" r="9525" b="9525"/>
                  <wp:docPr id="188274140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33497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</w:tcPr>
          <w:p w14:paraId="2C26B240" w14:textId="77777777" w:rsidR="007C2724" w:rsidRPr="007C2724" w:rsidRDefault="007C2724" w:rsidP="007C2724">
            <w:pPr>
              <w:numPr>
                <w:ilvl w:val="0"/>
                <w:numId w:val="6"/>
              </w:numPr>
              <w:ind w:left="164" w:hanging="164"/>
              <w:contextualSpacing/>
              <w:rPr>
                <w:lang w:eastAsia="en-US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vAlign w:val="center"/>
          </w:tcPr>
          <w:p w14:paraId="6390FB18" w14:textId="77777777" w:rsidR="007C2724" w:rsidRPr="007C2724" w:rsidRDefault="007C2724" w:rsidP="007C2724">
            <w:pPr>
              <w:ind w:left="-76" w:right="-104"/>
              <w:contextualSpacing/>
              <w:jc w:val="center"/>
              <w:rPr>
                <w:lang w:eastAsia="en-US"/>
              </w:rPr>
            </w:pPr>
            <w:r w:rsidRPr="007C2724">
              <w:rPr>
                <w:noProof/>
              </w:rPr>
              <w:drawing>
                <wp:inline distT="0" distB="0" distL="0" distR="0" wp14:anchorId="088DFD8D" wp14:editId="4A44CE8F">
                  <wp:extent cx="600075" cy="278765"/>
                  <wp:effectExtent l="0" t="0" r="9525" b="6985"/>
                  <wp:docPr id="1882741403" name="Immagine 188274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0585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14:paraId="4BFDAA40" w14:textId="77777777" w:rsidR="007C2724" w:rsidRPr="007C2724" w:rsidRDefault="007C2724" w:rsidP="007C2724">
            <w:pPr>
              <w:jc w:val="center"/>
              <w:rPr>
                <w:lang w:eastAsia="en-US"/>
              </w:rPr>
            </w:pPr>
            <w:r w:rsidRPr="007C2724">
              <w:rPr>
                <w:noProof/>
              </w:rPr>
              <w:drawing>
                <wp:inline distT="0" distB="0" distL="0" distR="0" wp14:anchorId="4CB5109A" wp14:editId="594AB6D1">
                  <wp:extent cx="517525" cy="333375"/>
                  <wp:effectExtent l="0" t="0" r="0" b="0"/>
                  <wp:docPr id="1882741404" name="Immagine 15" descr="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1760" name="Immagine 15" descr="Immagine che contiene Carattere, Elementi grafici, logo, schermat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24" w:rsidRPr="007C2724" w14:paraId="53CA72EA" w14:textId="77777777" w:rsidTr="0036696C"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14:paraId="0CD7F479" w14:textId="77777777" w:rsidR="007C2724" w:rsidRPr="007C2724" w:rsidRDefault="007C2724" w:rsidP="007C2724">
            <w:pPr>
              <w:jc w:val="center"/>
              <w:rPr>
                <w:lang w:val="en-US" w:eastAsia="en-US"/>
              </w:rPr>
            </w:pPr>
            <w:r w:rsidRPr="007C2724">
              <w:rPr>
                <w:lang w:val="en-US" w:eastAsia="en-US"/>
              </w:rPr>
              <w:t xml:space="preserve">Sito web: iissperrone.edu.it – email: </w:t>
            </w:r>
            <w:hyperlink r:id="rId21" w:tgtFrame="_blank" w:history="1">
              <w:r w:rsidRPr="007C2724">
                <w:rPr>
                  <w:color w:val="0563C1"/>
                  <w:u w:val="single"/>
                  <w:lang w:val="en-US" w:eastAsia="en-US"/>
                </w:rPr>
                <w:t>tais03900v@istruzione.it</w:t>
              </w:r>
            </w:hyperlink>
            <w:r w:rsidRPr="007C2724">
              <w:rPr>
                <w:lang w:val="en-US" w:eastAsia="en-US"/>
              </w:rPr>
              <w:t xml:space="preserve"> – PEC: </w:t>
            </w:r>
            <w:hyperlink r:id="rId22" w:tgtFrame="_blank" w:history="1">
              <w:r w:rsidRPr="007C2724">
                <w:rPr>
                  <w:color w:val="0563C1"/>
                  <w:u w:val="single"/>
                  <w:lang w:val="en-US" w:eastAsia="en-US"/>
                </w:rPr>
                <w:t>tais03900v@pec.istruzione.it</w:t>
              </w:r>
            </w:hyperlink>
            <w:r w:rsidRPr="007C2724">
              <w:rPr>
                <w:lang w:val="en-US" w:eastAsia="en-US"/>
              </w:rPr>
              <w:t xml:space="preserve"> - tel:0998491151</w:t>
            </w:r>
          </w:p>
        </w:tc>
      </w:tr>
      <w:tr w:rsidR="007C2724" w:rsidRPr="007C2724" w14:paraId="6657DB89" w14:textId="77777777" w:rsidTr="0036696C">
        <w:trPr>
          <w:trHeight w:val="112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18A75440" w14:textId="77777777" w:rsidR="007C2724" w:rsidRPr="007C2724" w:rsidRDefault="007C2724" w:rsidP="007C2724">
            <w:pPr>
              <w:jc w:val="center"/>
              <w:rPr>
                <w:lang w:eastAsia="en-US"/>
              </w:rPr>
            </w:pPr>
            <w:r w:rsidRPr="007C2724">
              <w:rPr>
                <w:lang w:eastAsia="en-US"/>
              </w:rPr>
              <w:t xml:space="preserve">C.F. 90229690731 - C.M. TAIS03900V   -   Indirizzo: Via Spineto </w:t>
            </w:r>
            <w:proofErr w:type="spellStart"/>
            <w:r w:rsidRPr="007C2724">
              <w:rPr>
                <w:lang w:eastAsia="en-US"/>
              </w:rPr>
              <w:t>Montecamplo</w:t>
            </w:r>
            <w:proofErr w:type="spellEnd"/>
            <w:r w:rsidRPr="007C2724">
              <w:rPr>
                <w:lang w:eastAsia="en-US"/>
              </w:rPr>
              <w:t xml:space="preserve">, 29 – 74011 Castellaneta (TA)                       </w:t>
            </w:r>
          </w:p>
        </w:tc>
      </w:tr>
    </w:tbl>
    <w:p w14:paraId="59BC050A" w14:textId="083B1B06" w:rsidR="00C7058C" w:rsidRDefault="00C7058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2AFDD73E" w14:textId="77777777" w:rsidR="007C2724" w:rsidRPr="007C2724" w:rsidRDefault="007C2724" w:rsidP="007C2724">
      <w:pPr>
        <w:spacing w:after="160" w:line="256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</w:rPr>
      </w:pPr>
      <w:r w:rsidRPr="007C2724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Fondi Strutturali Europei – </w:t>
      </w:r>
      <w:bookmarkStart w:id="0" w:name="_Hlk169702440"/>
      <w:r w:rsidRPr="007C2724">
        <w:rPr>
          <w:rFonts w:ascii="Calibri" w:eastAsia="Calibri" w:hAnsi="Calibri"/>
          <w:b/>
          <w:bCs/>
          <w:i/>
          <w:iCs/>
          <w:sz w:val="16"/>
          <w:szCs w:val="16"/>
        </w:rPr>
        <w:t>Programma Nazionale “Scuola e competenze” 2021-2027. Priorità 01 – Scuola e Competenze (FSE+) – Fondo Sociale Europeo Plus – Obiettivo Specifico ESO4.6 – Azione A4.A –Inclusione e contrasto alla dispersione scolastica Sotto azione ESO4.6. A4.A</w:t>
      </w:r>
      <w:bookmarkStart w:id="1" w:name="_Hlk169707141"/>
      <w:bookmarkEnd w:id="0"/>
      <w:r w:rsidRPr="007C2724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 - Avviso </w:t>
      </w:r>
      <w:bookmarkStart w:id="2" w:name="_Hlk207363516"/>
      <w:r w:rsidRPr="007C2724">
        <w:rPr>
          <w:rFonts w:ascii="Calibri" w:eastAsia="Calibri" w:hAnsi="Calibri"/>
          <w:b/>
          <w:bCs/>
          <w:i/>
          <w:iCs/>
          <w:sz w:val="16"/>
          <w:szCs w:val="16"/>
        </w:rPr>
        <w:t>Prot. 81652 del 23/05/2025, FSE+,</w:t>
      </w:r>
      <w:bookmarkEnd w:id="2"/>
      <w:r w:rsidRPr="007C2724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 Percorsi educativi e formativi per il potenziamento delle competenze, l’inclusione e la socialità nel periodo di sospensione estiva delle lezioni rientranti nell’ambito delle risorse stanziate con decreto del Ministro dell’istruzione e del merito 11 aprile 2024, n. 72 e con decreto del Ministro dell’istruzione e del merito 22 maggio 2025, n. 96.</w:t>
      </w:r>
      <w:bookmarkEnd w:id="1"/>
    </w:p>
    <w:p w14:paraId="67372C8E" w14:textId="77777777" w:rsidR="007C2724" w:rsidRPr="007C2724" w:rsidRDefault="007C2724" w:rsidP="007C2724">
      <w:pPr>
        <w:spacing w:line="256" w:lineRule="auto"/>
        <w:rPr>
          <w:rFonts w:ascii="Calibri" w:eastAsia="Calibri" w:hAnsi="Calibri"/>
          <w:b/>
          <w:bCs/>
          <w:i/>
          <w:iCs/>
          <w:sz w:val="16"/>
          <w:szCs w:val="16"/>
        </w:rPr>
      </w:pPr>
      <w:r w:rsidRPr="007C2724">
        <w:rPr>
          <w:rFonts w:ascii="Calibri" w:eastAsia="Calibri" w:hAnsi="Calibri"/>
          <w:b/>
          <w:bCs/>
          <w:i/>
          <w:iCs/>
          <w:sz w:val="16"/>
          <w:szCs w:val="16"/>
        </w:rPr>
        <w:t>Progetto “Alla scoperta di…”</w:t>
      </w:r>
    </w:p>
    <w:p w14:paraId="4AB524EB" w14:textId="77777777" w:rsidR="007C2724" w:rsidRPr="007C2724" w:rsidRDefault="007C2724" w:rsidP="007C2724">
      <w:pPr>
        <w:spacing w:line="256" w:lineRule="auto"/>
        <w:rPr>
          <w:rFonts w:ascii="Calibri" w:eastAsia="Calibri" w:hAnsi="Calibri"/>
          <w:b/>
          <w:bCs/>
          <w:i/>
          <w:iCs/>
          <w:sz w:val="16"/>
          <w:szCs w:val="16"/>
        </w:rPr>
      </w:pPr>
      <w:r w:rsidRPr="007C2724">
        <w:rPr>
          <w:rFonts w:ascii="Calibri" w:eastAsia="Calibri" w:hAnsi="Calibri"/>
          <w:b/>
          <w:bCs/>
          <w:i/>
          <w:iCs/>
          <w:sz w:val="16"/>
          <w:szCs w:val="16"/>
        </w:rPr>
        <w:t>Codice progetto: ESO4.6.A4.A-FSEPN-PU-2025-538</w:t>
      </w:r>
    </w:p>
    <w:p w14:paraId="22562357" w14:textId="77777777" w:rsidR="007C2724" w:rsidRPr="007C2724" w:rsidRDefault="007C2724" w:rsidP="007C2724">
      <w:pPr>
        <w:spacing w:line="256" w:lineRule="auto"/>
        <w:rPr>
          <w:rFonts w:ascii="Calibri" w:eastAsia="Calibri" w:hAnsi="Calibri"/>
          <w:b/>
          <w:bCs/>
          <w:i/>
          <w:iCs/>
          <w:sz w:val="16"/>
          <w:szCs w:val="16"/>
        </w:rPr>
      </w:pPr>
      <w:r w:rsidRPr="007C2724">
        <w:rPr>
          <w:rFonts w:ascii="Calibri" w:eastAsia="Calibri" w:hAnsi="Calibri"/>
          <w:b/>
          <w:bCs/>
          <w:i/>
          <w:iCs/>
          <w:sz w:val="16"/>
          <w:szCs w:val="16"/>
        </w:rPr>
        <w:t>C.U.P.: G54D25005580007</w:t>
      </w:r>
    </w:p>
    <w:p w14:paraId="06D1511C" w14:textId="77777777" w:rsidR="007C2724" w:rsidRDefault="007C2724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67A7CA04" w14:textId="77777777" w:rsidR="007C2724" w:rsidRDefault="007C2724" w:rsidP="007C2724">
      <w:pPr>
        <w:tabs>
          <w:tab w:val="center" w:pos="4819"/>
        </w:tabs>
        <w:rPr>
          <w:rFonts w:ascii="Calibri" w:hAnsi="Calibri"/>
          <w:b/>
          <w:bCs/>
          <w:sz w:val="22"/>
          <w:szCs w:val="22"/>
        </w:rPr>
      </w:pPr>
    </w:p>
    <w:p w14:paraId="102CB203" w14:textId="4B49C217" w:rsidR="00C7058C" w:rsidRPr="00C7058C" w:rsidRDefault="00C7058C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14:paraId="58963783" w14:textId="77777777" w:rsidR="00C7058C" w:rsidRDefault="00C7058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14:paraId="00AB3F6A" w14:textId="6AB90F8B" w:rsidR="000C3EE1" w:rsidRDefault="00CA4BBE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igente Scolastico</w:t>
      </w:r>
    </w:p>
    <w:p w14:paraId="2C381CBA" w14:textId="066CC5DE" w:rsidR="00CA4BBE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SS MAURO PERRONE</w:t>
      </w:r>
    </w:p>
    <w:p w14:paraId="20C889AC" w14:textId="3ABF2BF5" w:rsidR="00C7058C" w:rsidRPr="00D809C9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STELLANETA (TA)</w:t>
      </w:r>
    </w:p>
    <w:p w14:paraId="44F45103" w14:textId="77777777" w:rsidR="00602379" w:rsidRPr="00602379" w:rsidRDefault="00602379" w:rsidP="0060237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594B718" w14:textId="77777777"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14:paraId="653C658A" w14:textId="77777777" w:rsidR="007C2724" w:rsidRPr="007C2724" w:rsidRDefault="00602379" w:rsidP="007C27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9F270B" w:rsidRPr="00AC7264">
        <w:rPr>
          <w:rFonts w:asciiTheme="minorHAnsi" w:hAnsiTheme="minorHAnsi" w:cstheme="minorHAnsi"/>
          <w:b/>
          <w:bCs/>
          <w:sz w:val="20"/>
          <w:szCs w:val="20"/>
        </w:rPr>
        <w:t>manifestazione di disponibilità in relazione</w:t>
      </w: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 all’avviso di selezione personale ATA per la realizzazione </w:t>
      </w:r>
      <w:r w:rsidR="00783277"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del progetto </w:t>
      </w:r>
      <w:r w:rsidR="007C2724" w:rsidRPr="007C2724">
        <w:rPr>
          <w:rFonts w:asciiTheme="minorHAnsi" w:hAnsiTheme="minorHAnsi" w:cstheme="minorHAnsi"/>
          <w:b/>
          <w:bCs/>
          <w:sz w:val="20"/>
          <w:szCs w:val="20"/>
        </w:rPr>
        <w:t>Prot. 81652 del 23/05/2025, FSE+, Percorsi educativi e formativi per il potenziamento delle competenze, l’inclusione e la socialità nel periodo di sospensione estiva delle lezioni rientranti nell’ambito delle risorse stanziate con decreto del Ministro dell’istruzione e del merito 11 aprile 2024, n. 72 e con decreto del Ministro dell’istruzione e del merito 22 maggio 2025, n. 96.</w:t>
      </w:r>
    </w:p>
    <w:p w14:paraId="591041E3" w14:textId="77777777" w:rsidR="007C2724" w:rsidRPr="007C2724" w:rsidRDefault="007C2724" w:rsidP="007C27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2724">
        <w:rPr>
          <w:rFonts w:asciiTheme="minorHAnsi" w:hAnsiTheme="minorHAnsi" w:cstheme="minorHAnsi"/>
          <w:b/>
          <w:bCs/>
          <w:sz w:val="20"/>
          <w:szCs w:val="20"/>
        </w:rPr>
        <w:t>Progetto “Alla scoperta di…”</w:t>
      </w:r>
    </w:p>
    <w:p w14:paraId="5FBC8ABD" w14:textId="77777777" w:rsidR="007C2724" w:rsidRPr="007C2724" w:rsidRDefault="007C2724" w:rsidP="007C27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2724">
        <w:rPr>
          <w:rFonts w:asciiTheme="minorHAnsi" w:hAnsiTheme="minorHAnsi" w:cstheme="minorHAnsi"/>
          <w:b/>
          <w:bCs/>
          <w:sz w:val="20"/>
          <w:szCs w:val="20"/>
        </w:rPr>
        <w:t>Codice progetto: ESO4.6.A4.A-FSEPN-PU-2025-538</w:t>
      </w:r>
    </w:p>
    <w:p w14:paraId="5F23565D" w14:textId="77777777" w:rsidR="007C2724" w:rsidRPr="007C2724" w:rsidRDefault="007C2724" w:rsidP="007C27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2724">
        <w:rPr>
          <w:rFonts w:asciiTheme="minorHAnsi" w:hAnsiTheme="minorHAnsi" w:cstheme="minorHAnsi"/>
          <w:b/>
          <w:bCs/>
          <w:sz w:val="20"/>
          <w:szCs w:val="20"/>
        </w:rPr>
        <w:t>C.U.P.: G54D25005580007</w:t>
      </w:r>
    </w:p>
    <w:p w14:paraId="69B52897" w14:textId="77777777" w:rsidR="007C2724" w:rsidRPr="007C2724" w:rsidRDefault="007C2724" w:rsidP="007C27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0F44DA" w14:textId="65E31DE4" w:rsidR="00602379" w:rsidRPr="00602379" w:rsidRDefault="00602379" w:rsidP="007C27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2379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6BD12E8B" w14:textId="152D9544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2F3720C" w14:textId="7AB469E3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  <w:r w:rsidR="00AC7264">
        <w:rPr>
          <w:rFonts w:asciiTheme="minorHAnsi" w:hAnsiTheme="minorHAnsi" w:cstheme="minorHAnsi"/>
          <w:sz w:val="22"/>
          <w:szCs w:val="22"/>
        </w:rPr>
        <w:t>___________</w:t>
      </w:r>
    </w:p>
    <w:p w14:paraId="606B1165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6874422" w14:textId="6924329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0E4D8A2C" w14:textId="2A3B24CB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FBA67D7" w14:textId="143CE4BD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3D2E833D" w14:textId="13063014" w:rsidR="00602379" w:rsidRPr="00602379" w:rsidRDefault="00602379" w:rsidP="00C7058C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lastRenderedPageBreak/>
        <w:t>in servizio con la qualifica di 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3C6D96B9" w14:textId="77777777" w:rsidR="00602379" w:rsidRPr="00602379" w:rsidRDefault="0060237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533C0FB2" w14:textId="59E853B3" w:rsid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02379">
        <w:rPr>
          <w:rFonts w:asciiTheme="minorHAnsi" w:hAnsiTheme="minorHAnsi" w:cstheme="minorHAnsi"/>
          <w:sz w:val="22"/>
          <w:szCs w:val="22"/>
        </w:rPr>
        <w:t xml:space="preserve">i </w:t>
      </w:r>
      <w:r w:rsidR="009F270B">
        <w:rPr>
          <w:rFonts w:asciiTheme="minorHAnsi" w:hAnsiTheme="minorHAnsi" w:cstheme="minorHAnsi"/>
          <w:sz w:val="22"/>
          <w:szCs w:val="22"/>
        </w:rPr>
        <w:t>essere disponibile</w:t>
      </w:r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9F270B">
        <w:rPr>
          <w:rFonts w:asciiTheme="minorHAnsi" w:hAnsiTheme="minorHAnsi" w:cstheme="minorHAnsi"/>
          <w:sz w:val="22"/>
          <w:szCs w:val="22"/>
        </w:rPr>
        <w:t>al</w:t>
      </w:r>
      <w:r w:rsidRPr="00602379">
        <w:rPr>
          <w:rFonts w:asciiTheme="minorHAnsi" w:hAnsiTheme="minorHAnsi" w:cstheme="minorHAnsi"/>
          <w:sz w:val="22"/>
          <w:szCs w:val="22"/>
        </w:rPr>
        <w:t xml:space="preserve">l’attribuzione dell’incarico </w:t>
      </w:r>
      <w:r w:rsidR="00783277">
        <w:rPr>
          <w:rFonts w:asciiTheme="minorHAnsi" w:hAnsiTheme="minorHAnsi" w:cstheme="minorHAnsi"/>
          <w:sz w:val="22"/>
          <w:szCs w:val="22"/>
        </w:rPr>
        <w:t>nell’ambito del</w:t>
      </w:r>
      <w:r w:rsidRPr="00602379">
        <w:rPr>
          <w:rFonts w:asciiTheme="minorHAnsi" w:hAnsiTheme="minorHAnsi" w:cstheme="minorHAnsi"/>
          <w:sz w:val="22"/>
          <w:szCs w:val="22"/>
        </w:rPr>
        <w:t xml:space="preserve"> progett</w:t>
      </w:r>
      <w:r w:rsidR="00783277">
        <w:rPr>
          <w:rFonts w:asciiTheme="minorHAnsi" w:hAnsiTheme="minorHAnsi" w:cstheme="minorHAnsi"/>
          <w:sz w:val="22"/>
          <w:szCs w:val="22"/>
        </w:rPr>
        <w:t>o</w:t>
      </w:r>
      <w:r w:rsidR="007B7B7F">
        <w:rPr>
          <w:rFonts w:asciiTheme="minorHAnsi" w:hAnsiTheme="minorHAnsi" w:cstheme="minorHAnsi"/>
          <w:sz w:val="22"/>
          <w:szCs w:val="22"/>
        </w:rPr>
        <w:t xml:space="preserve"> in ogget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relativo alla figura professionale di:</w:t>
      </w:r>
    </w:p>
    <w:p w14:paraId="3A053D6A" w14:textId="77777777" w:rsidR="000F43E6" w:rsidRPr="00602379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19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420FE1" w:rsidRPr="00602379" w14:paraId="31682474" w14:textId="67656E0F" w:rsidTr="00420FE1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953645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04FD341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3C2BC3" w14:textId="51F1D719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Sede</w:t>
            </w:r>
          </w:p>
        </w:tc>
      </w:tr>
      <w:tr w:rsidR="00420FE1" w:rsidRPr="00602379" w14:paraId="2F2C5D82" w14:textId="5467AA69" w:rsidTr="00420FE1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4B46B1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istente 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1E3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E6E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20FE1" w:rsidRPr="00602379" w14:paraId="7D53E868" w14:textId="57906518" w:rsidTr="00420FE1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0C215D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E28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054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59E2EBDC" w14:textId="77777777"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686D0F7F" w14:textId="581FE00B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14:paraId="3AF85700" w14:textId="533DE22C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14:paraId="642E6900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637F0235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E78FBC2" w14:textId="7F6AD205" w:rsidR="00602379" w:rsidRDefault="00602379" w:rsidP="00AC7264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14:paraId="7CD1F690" w14:textId="77777777"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5F46ED" w14:textId="40080A05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43268B5" w14:textId="0FE05308" w:rsid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2BDE07B0" w14:textId="77777777"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E7CC15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438D23C9" w14:textId="52673EA9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14:paraId="18A2ADEA" w14:textId="3AFB297E" w:rsid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073A64E" w14:textId="77777777"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F69FF5" w14:textId="77777777"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0348BABD" w14:textId="77777777" w:rsidR="00FD7A9C" w:rsidRDefault="00FD7A9C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BD72A8" w14:textId="18308E8C" w:rsidR="007C2724" w:rsidRDefault="00602379" w:rsidP="00FD7A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0F6857AF" w14:textId="77777777" w:rsidR="007C2724" w:rsidRDefault="007C2724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5265A0" w14:textId="44E48FAA"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14:paraId="7A409B55" w14:textId="77777777"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04861D" w14:textId="764F19B4" w:rsidR="00783277" w:rsidRPr="00602379" w:rsidRDefault="00602379" w:rsidP="00AC7264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970B6" w14:textId="0161BFFE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proofErr w:type="spellStart"/>
      <w:r w:rsidR="0058147F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58147F">
        <w:rPr>
          <w:rFonts w:asciiTheme="minorHAnsi" w:hAnsiTheme="minorHAnsi" w:cstheme="minorHAnsi"/>
          <w:sz w:val="22"/>
          <w:szCs w:val="22"/>
        </w:rPr>
        <w:t>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14:paraId="16E446C1" w14:textId="77777777"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9A730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602379" w:rsidRPr="00602379" w:rsidSect="001B63F0">
      <w:footerReference w:type="default" r:id="rId23"/>
      <w:pgSz w:w="11906" w:h="16838"/>
      <w:pgMar w:top="1276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FD747" w14:textId="77777777" w:rsidR="006C4838" w:rsidRDefault="006C4838" w:rsidP="000B400B">
      <w:r>
        <w:separator/>
      </w:r>
    </w:p>
  </w:endnote>
  <w:endnote w:type="continuationSeparator" w:id="0">
    <w:p w14:paraId="7AAC41EC" w14:textId="77777777" w:rsidR="006C4838" w:rsidRDefault="006C4838" w:rsidP="000B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E85748" w14:textId="77777777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386BB" w14:textId="6164E5FF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E50E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E50E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8A5B35" w14:textId="77777777" w:rsidR="00DB02BE" w:rsidRDefault="00DB02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43196" w14:textId="77777777" w:rsidR="006C4838" w:rsidRDefault="006C4838" w:rsidP="000B400B">
      <w:r>
        <w:separator/>
      </w:r>
    </w:p>
  </w:footnote>
  <w:footnote w:type="continuationSeparator" w:id="0">
    <w:p w14:paraId="315CAED7" w14:textId="77777777" w:rsidR="006C4838" w:rsidRDefault="006C4838" w:rsidP="000B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A0"/>
    <w:rsid w:val="000129B2"/>
    <w:rsid w:val="000245D1"/>
    <w:rsid w:val="000544F1"/>
    <w:rsid w:val="000A3F71"/>
    <w:rsid w:val="000B400B"/>
    <w:rsid w:val="000C3EE1"/>
    <w:rsid w:val="000E6483"/>
    <w:rsid w:val="000F43E6"/>
    <w:rsid w:val="00104500"/>
    <w:rsid w:val="00141625"/>
    <w:rsid w:val="00182085"/>
    <w:rsid w:val="00182410"/>
    <w:rsid w:val="001B63F0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3826A1"/>
    <w:rsid w:val="003913CE"/>
    <w:rsid w:val="003C76C5"/>
    <w:rsid w:val="003D6DFB"/>
    <w:rsid w:val="003D6E8D"/>
    <w:rsid w:val="003E45C2"/>
    <w:rsid w:val="003F6365"/>
    <w:rsid w:val="00401CE9"/>
    <w:rsid w:val="004045F7"/>
    <w:rsid w:val="00420FE1"/>
    <w:rsid w:val="0046649A"/>
    <w:rsid w:val="004901DE"/>
    <w:rsid w:val="004A5748"/>
    <w:rsid w:val="004C41D7"/>
    <w:rsid w:val="004F34D2"/>
    <w:rsid w:val="004F7AC6"/>
    <w:rsid w:val="00513BE5"/>
    <w:rsid w:val="0052343F"/>
    <w:rsid w:val="0053729D"/>
    <w:rsid w:val="00560892"/>
    <w:rsid w:val="00573007"/>
    <w:rsid w:val="0058147F"/>
    <w:rsid w:val="00592304"/>
    <w:rsid w:val="00593703"/>
    <w:rsid w:val="005D7872"/>
    <w:rsid w:val="005D7A9B"/>
    <w:rsid w:val="005E30ED"/>
    <w:rsid w:val="005E50EE"/>
    <w:rsid w:val="00602379"/>
    <w:rsid w:val="00665195"/>
    <w:rsid w:val="006C4838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C2724"/>
    <w:rsid w:val="007D6BFD"/>
    <w:rsid w:val="007E6F7D"/>
    <w:rsid w:val="00804B58"/>
    <w:rsid w:val="00813795"/>
    <w:rsid w:val="00864687"/>
    <w:rsid w:val="0089055D"/>
    <w:rsid w:val="008D53BB"/>
    <w:rsid w:val="00955FD8"/>
    <w:rsid w:val="00956C56"/>
    <w:rsid w:val="00960026"/>
    <w:rsid w:val="00974F83"/>
    <w:rsid w:val="0099646D"/>
    <w:rsid w:val="009A0127"/>
    <w:rsid w:val="009E1DE6"/>
    <w:rsid w:val="009E29E9"/>
    <w:rsid w:val="009F270B"/>
    <w:rsid w:val="00A1534C"/>
    <w:rsid w:val="00A310AD"/>
    <w:rsid w:val="00A72CD0"/>
    <w:rsid w:val="00AA230C"/>
    <w:rsid w:val="00AA2DA0"/>
    <w:rsid w:val="00AB54ED"/>
    <w:rsid w:val="00AC7264"/>
    <w:rsid w:val="00AD2ACD"/>
    <w:rsid w:val="00AF71EE"/>
    <w:rsid w:val="00B07F9E"/>
    <w:rsid w:val="00B157BC"/>
    <w:rsid w:val="00B323B4"/>
    <w:rsid w:val="00B87F9B"/>
    <w:rsid w:val="00C421C9"/>
    <w:rsid w:val="00C5390E"/>
    <w:rsid w:val="00C7058C"/>
    <w:rsid w:val="00C82F24"/>
    <w:rsid w:val="00CA33B2"/>
    <w:rsid w:val="00CA4BBE"/>
    <w:rsid w:val="00CC6BEF"/>
    <w:rsid w:val="00D00C85"/>
    <w:rsid w:val="00D02FC3"/>
    <w:rsid w:val="00D14C5B"/>
    <w:rsid w:val="00D809C9"/>
    <w:rsid w:val="00D80BE4"/>
    <w:rsid w:val="00D90465"/>
    <w:rsid w:val="00DA6F80"/>
    <w:rsid w:val="00DB02BE"/>
    <w:rsid w:val="00DD041B"/>
    <w:rsid w:val="00DE34AB"/>
    <w:rsid w:val="00E83189"/>
    <w:rsid w:val="00EF66F0"/>
    <w:rsid w:val="00F00EA6"/>
    <w:rsid w:val="00F20715"/>
    <w:rsid w:val="00F54D67"/>
    <w:rsid w:val="00FD1EB5"/>
    <w:rsid w:val="00FD4AE4"/>
    <w:rsid w:val="00FD7A9C"/>
    <w:rsid w:val="00FE2622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A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mailto:tais03900v@istruzione.i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tais039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BDD520-6C85-4240-A534-F6A9EFD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UTENTE</cp:lastModifiedBy>
  <cp:revision>11</cp:revision>
  <cp:lastPrinted>2023-03-29T14:58:00Z</cp:lastPrinted>
  <dcterms:created xsi:type="dcterms:W3CDTF">2024-06-22T22:43:00Z</dcterms:created>
  <dcterms:modified xsi:type="dcterms:W3CDTF">2026-05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